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D27D4" w14:textId="77777777" w:rsidR="00D51A66" w:rsidRDefault="00D51A66" w:rsidP="00D51A66">
      <w:pPr>
        <w:tabs>
          <w:tab w:val="left" w:pos="0"/>
        </w:tabs>
        <w:spacing w:after="0" w:line="360" w:lineRule="auto"/>
        <w:jc w:val="center"/>
        <w:rPr>
          <w:rFonts w:ascii="GHEA Grapalat" w:eastAsia="Sylfaen" w:hAnsi="GHEA Grapalat" w:cs="Sylfaen"/>
          <w:b/>
          <w:sz w:val="24"/>
          <w:szCs w:val="24"/>
        </w:rPr>
      </w:pPr>
      <w:r>
        <w:rPr>
          <w:rFonts w:ascii="GHEA Grapalat" w:eastAsia="Sylfaen" w:hAnsi="GHEA Grapalat" w:cs="Sylfaen"/>
          <w:b/>
          <w:sz w:val="24"/>
          <w:szCs w:val="24"/>
        </w:rPr>
        <w:t>ՏԵՂԵԿԱՏՎՈՒԹՅՈՒՆ</w:t>
      </w:r>
    </w:p>
    <w:p w14:paraId="246DE67B" w14:textId="77777777" w:rsidR="00D51A66" w:rsidRDefault="00D51A66" w:rsidP="00D51A66">
      <w:pPr>
        <w:tabs>
          <w:tab w:val="left" w:pos="0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272FB6D4" w14:textId="6EC16BA0" w:rsidR="00D51A66" w:rsidRDefault="00D51A66" w:rsidP="001E3F6E">
      <w:pPr>
        <w:spacing w:after="0" w:line="360" w:lineRule="auto"/>
        <w:ind w:left="270"/>
        <w:jc w:val="center"/>
        <w:rPr>
          <w:rFonts w:ascii="GHEA Grapalat" w:eastAsia="Sylfaen" w:hAnsi="GHEA Grapalat" w:cs="Sylfaen"/>
          <w:b/>
          <w:sz w:val="24"/>
          <w:szCs w:val="24"/>
        </w:rPr>
      </w:pPr>
      <w:r>
        <w:rPr>
          <w:rFonts w:ascii="GHEA Grapalat" w:eastAsia="Sylfaen" w:hAnsi="GHEA Grapalat" w:cs="Sylfaen"/>
          <w:b/>
          <w:sz w:val="24"/>
          <w:szCs w:val="24"/>
        </w:rPr>
        <w:t>201</w:t>
      </w:r>
      <w:r w:rsidR="00AB322F">
        <w:rPr>
          <w:rFonts w:ascii="GHEA Grapalat" w:eastAsia="Sylfaen" w:hAnsi="GHEA Grapalat" w:cs="Sylfaen"/>
          <w:b/>
          <w:sz w:val="24"/>
          <w:szCs w:val="24"/>
        </w:rPr>
        <w:t>9</w:t>
      </w:r>
      <w:r>
        <w:rPr>
          <w:rFonts w:ascii="GHEA Grapalat" w:eastAsia="Sylfaen" w:hAnsi="GHEA Grapalat" w:cs="Sylfaen"/>
          <w:b/>
          <w:sz w:val="24"/>
          <w:szCs w:val="24"/>
        </w:rPr>
        <w:t xml:space="preserve">թ. </w:t>
      </w:r>
      <w:r w:rsidR="00674913">
        <w:rPr>
          <w:rFonts w:ascii="GHEA Grapalat" w:eastAsia="Sylfaen" w:hAnsi="GHEA Grapalat" w:cs="Sylfaen"/>
          <w:b/>
          <w:sz w:val="24"/>
          <w:szCs w:val="24"/>
          <w:lang w:val="hy-AM"/>
        </w:rPr>
        <w:t>հունիս</w:t>
      </w:r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ամսվա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ընթացքում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GHEA Grapalat" w:eastAsia="Sylfaen" w:hAnsi="GHEA Grapalat" w:cs="Sylfaen"/>
          <w:b/>
          <w:sz w:val="24"/>
          <w:szCs w:val="24"/>
        </w:rPr>
        <w:t>ստացված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դիմումների</w:t>
      </w:r>
      <w:proofErr w:type="spellEnd"/>
      <w:proofErr w:type="gram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ընթացքի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,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ինչպես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նաև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նախորդ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տարվա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նույն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ժամանակահատվածի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համեմատական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վերլուծության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վերաբերյալ</w:t>
      </w:r>
      <w:proofErr w:type="spellEnd"/>
    </w:p>
    <w:p w14:paraId="6C85BB0E" w14:textId="77777777" w:rsidR="00D51A66" w:rsidRDefault="00D51A66" w:rsidP="00D51A66">
      <w:pPr>
        <w:spacing w:after="0" w:line="360" w:lineRule="auto"/>
        <w:ind w:left="270"/>
        <w:jc w:val="both"/>
        <w:rPr>
          <w:rFonts w:ascii="GHEA Grapalat" w:eastAsia="Sylfaen" w:hAnsi="GHEA Grapalat" w:cs="Sylfaen"/>
          <w:b/>
          <w:sz w:val="24"/>
          <w:szCs w:val="24"/>
        </w:rPr>
      </w:pPr>
    </w:p>
    <w:p w14:paraId="3D3758C9" w14:textId="3B04B866" w:rsidR="00674913" w:rsidRDefault="00796618" w:rsidP="00674913">
      <w:pPr>
        <w:tabs>
          <w:tab w:val="left" w:pos="450"/>
          <w:tab w:val="left" w:pos="540"/>
          <w:tab w:val="left" w:pos="63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Sylfaen" w:hAnsi="GHEA Grapalat" w:cs="Sylfaen"/>
          <w:sz w:val="24"/>
          <w:szCs w:val="24"/>
          <w:lang w:val="hy-AM"/>
        </w:rPr>
        <w:tab/>
      </w:r>
      <w:r>
        <w:rPr>
          <w:rFonts w:ascii="GHEA Grapalat" w:eastAsia="Sylfaen" w:hAnsi="GHEA Grapalat" w:cs="Sylfaen"/>
          <w:sz w:val="24"/>
          <w:szCs w:val="24"/>
          <w:lang w:val="hy-AM"/>
        </w:rPr>
        <w:tab/>
      </w:r>
      <w:r w:rsidR="00674913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2019թ. </w:t>
      </w:r>
      <w:r w:rsidR="00674913">
        <w:rPr>
          <w:rFonts w:ascii="GHEA Grapalat" w:eastAsia="Sylfaen" w:hAnsi="GHEA Grapalat" w:cs="Sylfaen"/>
          <w:sz w:val="24"/>
          <w:szCs w:val="24"/>
          <w:lang w:val="hy-AM"/>
        </w:rPr>
        <w:t>հունիս</w:t>
      </w:r>
      <w:r w:rsidR="00674913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ամսվա ընթացքում նախարարությունում գրանցվել է</w:t>
      </w:r>
      <w:r w:rsidR="00674913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674913" w:rsidRPr="00D8114D">
        <w:rPr>
          <w:rFonts w:ascii="GHEA Grapalat" w:eastAsia="GHEA Grapalat" w:hAnsi="GHEA Grapalat" w:cs="GHEA Grapalat"/>
          <w:sz w:val="24"/>
          <w:szCs w:val="24"/>
          <w:lang w:val="hy-AM"/>
        </w:rPr>
        <w:t>5284</w:t>
      </w:r>
      <w:r w:rsidR="00674913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674913" w:rsidRPr="009721F9">
        <w:rPr>
          <w:rFonts w:ascii="GHEA Grapalat" w:eastAsia="Sylfaen" w:hAnsi="GHEA Grapalat" w:cs="Sylfaen"/>
          <w:sz w:val="24"/>
          <w:szCs w:val="24"/>
          <w:lang w:val="hy-AM"/>
        </w:rPr>
        <w:t>փաստաթուղթ</w:t>
      </w:r>
      <w:r w:rsidR="00674913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674913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որից </w:t>
      </w:r>
      <w:r w:rsidR="006749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0</w:t>
      </w:r>
      <w:r w:rsidR="00674913" w:rsidRPr="00D8114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65</w:t>
      </w:r>
      <w:r w:rsidR="00674913" w:rsidRPr="009721F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674913" w:rsidRPr="009721F9">
        <w:rPr>
          <w:rFonts w:ascii="GHEA Grapalat" w:eastAsia="Sylfaen" w:hAnsi="GHEA Grapalat" w:cs="Sylfaen"/>
          <w:sz w:val="24"/>
          <w:szCs w:val="24"/>
          <w:lang w:val="hy-AM"/>
        </w:rPr>
        <w:t>գրություն</w:t>
      </w:r>
      <w:r w:rsidR="00674913">
        <w:rPr>
          <w:rFonts w:ascii="GHEA Grapalat" w:eastAsia="Sylfaen" w:hAnsi="GHEA Grapalat" w:cs="Sylfaen"/>
          <w:sz w:val="24"/>
          <w:szCs w:val="24"/>
          <w:lang w:val="hy-AM"/>
        </w:rPr>
        <w:t xml:space="preserve">, </w:t>
      </w:r>
      <w:r w:rsidR="00674913">
        <w:rPr>
          <w:rFonts w:ascii="GHEA Grapalat" w:eastAsia="GHEA Grapalat" w:hAnsi="GHEA Grapalat" w:cs="GHEA Grapalat"/>
          <w:sz w:val="24"/>
          <w:szCs w:val="24"/>
          <w:lang w:val="hy-AM"/>
        </w:rPr>
        <w:t>32</w:t>
      </w:r>
      <w:r w:rsidR="00674913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674913" w:rsidRPr="009721F9">
        <w:rPr>
          <w:rFonts w:ascii="GHEA Grapalat" w:eastAsia="Sylfaen" w:hAnsi="GHEA Grapalat" w:cs="Sylfaen"/>
          <w:sz w:val="24"/>
          <w:szCs w:val="24"/>
          <w:lang w:val="hy-AM"/>
        </w:rPr>
        <w:t>օրենսդրական ակտի նախագիծ</w:t>
      </w:r>
      <w:r w:rsidR="00674913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 </w:t>
      </w:r>
      <w:r w:rsidR="00674913" w:rsidRPr="00D8114D">
        <w:rPr>
          <w:rFonts w:ascii="GHEA Grapalat" w:eastAsia="GHEA Grapalat" w:hAnsi="GHEA Grapalat" w:cs="GHEA Grapalat"/>
          <w:sz w:val="24"/>
          <w:szCs w:val="24"/>
          <w:lang w:val="hy-AM"/>
        </w:rPr>
        <w:t>1981</w:t>
      </w:r>
      <w:r w:rsidR="00674913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674913" w:rsidRPr="009721F9">
        <w:rPr>
          <w:rFonts w:ascii="GHEA Grapalat" w:eastAsia="Sylfaen" w:hAnsi="GHEA Grapalat" w:cs="Sylfaen"/>
          <w:sz w:val="24"/>
          <w:szCs w:val="24"/>
          <w:lang w:val="hy-AM"/>
        </w:rPr>
        <w:t>քաղաքացիներից և իրավաբանական անձանցից ստացված դիմում</w:t>
      </w:r>
      <w:r w:rsidR="00674913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674913" w:rsidRPr="00D8114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206</w:t>
      </w:r>
      <w:r w:rsidR="00674913" w:rsidRPr="009721F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674913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ներքին փաստաթղթաշրջանառության փաստաթուղթ: Ամրագրված ժամկետներով փաստաթղթերի ընդհանուր թիվը կազմել է </w:t>
      </w:r>
      <w:r w:rsidR="00674913">
        <w:rPr>
          <w:rFonts w:ascii="GHEA Grapalat" w:eastAsia="GHEA Grapalat" w:hAnsi="GHEA Grapalat" w:cs="GHEA Grapalat"/>
          <w:sz w:val="24"/>
          <w:szCs w:val="24"/>
          <w:lang w:val="hy-AM"/>
        </w:rPr>
        <w:t>2642</w:t>
      </w:r>
      <w:r w:rsidR="00674913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</w:p>
    <w:p w14:paraId="73A005F5" w14:textId="16C095E1" w:rsidR="00674913" w:rsidRPr="009721F9" w:rsidRDefault="00674913" w:rsidP="00674913">
      <w:pPr>
        <w:tabs>
          <w:tab w:val="left" w:pos="450"/>
          <w:tab w:val="left" w:pos="540"/>
          <w:tab w:val="left" w:pos="630"/>
        </w:tabs>
        <w:spacing w:after="0" w:line="360" w:lineRule="auto"/>
        <w:ind w:hanging="9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9661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ab/>
      </w:r>
      <w:r w:rsidR="0079661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ab/>
      </w:r>
      <w:r w:rsidR="0079661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ab/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Հաշվետու ժամանակահատվածում նախարարություն է այցելել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219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ի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որից </w:t>
      </w:r>
      <w:r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309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-ը ներկայացրել է գրավոր դիմում,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97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՝ բանավոր դիմում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13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 դիմել է ինֆո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տեղեկատվական կենտրոն ընդունարան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: </w:t>
      </w:r>
      <w:r w:rsidRPr="009721F9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</w:p>
    <w:p w14:paraId="365CE6D6" w14:textId="3B10CFBE" w:rsidR="00796618" w:rsidRDefault="00796618" w:rsidP="00674913">
      <w:pPr>
        <w:tabs>
          <w:tab w:val="left" w:pos="0"/>
          <w:tab w:val="left" w:pos="360"/>
          <w:tab w:val="left" w:pos="72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Sylfaen" w:hAnsi="GHEA Grapalat" w:cs="Sylfaen"/>
          <w:sz w:val="24"/>
          <w:szCs w:val="24"/>
          <w:lang w:val="hy-AM"/>
        </w:rPr>
        <w:tab/>
        <w:t xml:space="preserve">   </w:t>
      </w:r>
      <w:r w:rsidR="00674913">
        <w:rPr>
          <w:rFonts w:ascii="GHEA Grapalat" w:eastAsia="Sylfaen" w:hAnsi="GHEA Grapalat" w:cs="Sylfaen"/>
          <w:sz w:val="24"/>
          <w:szCs w:val="24"/>
          <w:lang w:val="hy-AM"/>
        </w:rPr>
        <w:t>Հունիս</w:t>
      </w:r>
      <w:r w:rsidR="00674913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 ամսվա ընթացքում 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նախարարությունում </w:t>
      </w:r>
      <w:r w:rsidR="0067491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գրանցվել է </w:t>
      </w:r>
      <w:r w:rsidR="00674913" w:rsidRPr="00F95D8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981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 </w:t>
      </w:r>
      <w:r w:rsidR="0067491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դիմում, որից  </w:t>
      </w:r>
      <w:r w:rsidR="00674913" w:rsidRPr="00F95D8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484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-ը </w:t>
      </w:r>
      <w:r w:rsidR="0067491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րավոր է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6749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97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="0067491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՝ բանավոր: 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Նշված գրավոր դիմումներից </w:t>
      </w:r>
      <w:r w:rsidR="00674913" w:rsidRPr="00F95D86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1455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-ը ներկայացվել է սոցիալական ոլորտին առնչվող խնդիրներով դիմած քաղաքացիներից, </w:t>
      </w:r>
      <w:r w:rsidR="00674913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սկ </w:t>
      </w:r>
      <w:r w:rsidR="00674913">
        <w:rPr>
          <w:rFonts w:ascii="GHEA Grapalat" w:eastAsia="GHEA Grapalat" w:hAnsi="GHEA Grapalat" w:cs="GHEA Grapalat"/>
          <w:sz w:val="24"/>
          <w:szCs w:val="24"/>
          <w:lang w:val="hy-AM"/>
        </w:rPr>
        <w:t>29</w:t>
      </w:r>
      <w:r w:rsidR="00674913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>-ը՝ իրավաբանական անձանցից: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</w:p>
    <w:p w14:paraId="042A7070" w14:textId="01F5AF93" w:rsidR="00674913" w:rsidRPr="009721F9" w:rsidRDefault="00796618" w:rsidP="00674913">
      <w:pPr>
        <w:tabs>
          <w:tab w:val="left" w:pos="0"/>
          <w:tab w:val="left" w:pos="360"/>
          <w:tab w:val="left" w:pos="72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  <w:t xml:space="preserve">   </w:t>
      </w:r>
      <w:r w:rsidR="0067491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նդհանուր առմամբ ՀՀ օրենսդրության պահանջներին համապատասխանեցնելու նպատակով նշված ժամանակահատվածում ուսումնասիրվել և ելքագրվել է </w:t>
      </w:r>
      <w:r w:rsidR="00674913" w:rsidRPr="001C438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843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67491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փաստաթուղթ՝ որից </w:t>
      </w:r>
      <w:r w:rsidR="00674913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53</w:t>
      </w:r>
      <w:r w:rsidR="0067491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մշակված օրենսդրական ակտ, </w:t>
      </w:r>
      <w:r w:rsidR="00674913" w:rsidRPr="001C438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21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67491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գրություն, </w:t>
      </w:r>
      <w:r w:rsidR="00674913" w:rsidRPr="001C438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869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67491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իներից և իրավաբանական անձանցից ստացված դիմումի պատասխան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6B281FF3" w14:textId="1DCEC7E7" w:rsidR="00674913" w:rsidRPr="009721F9" w:rsidRDefault="00796618" w:rsidP="00674913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 </w:t>
      </w:r>
      <w:r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ab/>
      </w:r>
      <w:r w:rsidR="0067491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Ելքագրված </w:t>
      </w:r>
      <w:r w:rsidR="00674913" w:rsidRPr="001C438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869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67491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ի պատասխաներն ըստ բնույթի ունեն հետևյալ պատկերը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. </w:t>
      </w:r>
      <w:r w:rsidR="00674913" w:rsidRPr="001C438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046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6749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</w:t>
      </w:r>
      <w:r w:rsidR="00674913" w:rsidRPr="0051474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-</w:t>
      </w:r>
      <w:r w:rsidR="0067491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 պարզաբանվել է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6749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75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6749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="00674913" w:rsidRPr="0051474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0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="0067491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ու խնդրանք բավարարվել է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6749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1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="0067491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1%) </w:t>
      </w:r>
      <w:r w:rsidR="0067491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վերահասցեագրվել է պետական այլ մարմիններ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</w:t>
      </w:r>
      <w:r w:rsidR="0067491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իսկ </w:t>
      </w:r>
      <w:r w:rsidR="006749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37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="0067491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ին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6749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="00674913" w:rsidRPr="00F01AE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="0067491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տրվել է մերժողական պատասխան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7D5E8E02" w14:textId="0DD93ADD" w:rsidR="00674913" w:rsidRPr="009721F9" w:rsidRDefault="00796618" w:rsidP="00674913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ab/>
      </w:r>
      <w:r w:rsidR="0067491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Պատասխան ակնկալող գրավոր դիմումներում գերակշիռ մաս են կազմել 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պրոթեզաօրթոպեդիկ պարագաների </w:t>
      </w:r>
      <w:r w:rsidR="006749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708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674913" w:rsidRPr="00F01AE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8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</w:t>
      </w:r>
      <w:r w:rsidR="0067491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կենսաթոշակի նշանակման և վերանայման </w:t>
      </w:r>
      <w:r w:rsidR="006749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40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674913" w:rsidRPr="00F01AE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</w:t>
      </w:r>
      <w:r w:rsidR="0067491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հաշմանդամության խմբի նշանակման և վերանայման </w:t>
      </w:r>
      <w:r w:rsidR="006749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5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674913" w:rsidRPr="00F01AE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</w:t>
      </w:r>
      <w:r w:rsidR="0067491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պետական նպաստների </w:t>
      </w:r>
      <w:r w:rsidR="006749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3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674913" w:rsidRPr="00F01AE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67491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աշխատանք տրամադրելու </w:t>
      </w:r>
      <w:r w:rsidR="006749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5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674913" w:rsidRPr="00F01AE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674913" w:rsidRPr="009721F9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67491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վանդի փոխհատուցման </w:t>
      </w:r>
      <w:r w:rsidR="00674913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54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674913" w:rsidRPr="008F51F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բնակարան հատկացնելու  </w:t>
      </w:r>
      <w:r w:rsidR="006749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4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2%) </w:t>
      </w:r>
      <w:r w:rsidR="0067491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վերաբերյալ դիմումները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2F7ACFC0" w14:textId="4C440C60" w:rsidR="00674913" w:rsidRPr="009721F9" w:rsidRDefault="00796618" w:rsidP="00674913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lastRenderedPageBreak/>
        <w:tab/>
      </w:r>
      <w:r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ab/>
      </w:r>
      <w:r w:rsidR="0067491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Ներկայացված բանավոր դիմումներում գերակշիռ մաս են կազմել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պրոթեզաօրթոպեդիկ պարագաների 2</w:t>
      </w:r>
      <w:r w:rsidR="006749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04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6749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%), դիմումի</w:t>
      </w:r>
      <w:r w:rsidR="0067491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ընթացքի ճշգրտման </w:t>
      </w:r>
      <w:r w:rsidR="006749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16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6749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3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</w:t>
      </w:r>
      <w:r w:rsidR="0067491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վանդի փոխհատուցման </w:t>
      </w:r>
      <w:r w:rsidR="006749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0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6749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67491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պետական նպաստների </w:t>
      </w:r>
      <w:r w:rsidR="006749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6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6749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</w:t>
      </w:r>
      <w:r w:rsidR="0067491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 կենսաթոշակի նշանակման ու վերանայման </w:t>
      </w:r>
      <w:r w:rsidR="006749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8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6749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</w:t>
      </w:r>
      <w:r w:rsidR="0067491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հաշմանդամության խմբի նշանակման և վերանայման 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="006749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6749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վերաբերյալ </w:t>
      </w:r>
      <w:r w:rsidR="0067491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ը</w:t>
      </w:r>
      <w:r w:rsidR="0067491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1580B751" w14:textId="77777777" w:rsidR="00674913" w:rsidRPr="009721F9" w:rsidRDefault="00674913" w:rsidP="0079661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222222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lang w:val="hy-AM"/>
        </w:rPr>
        <w:t>Հունիս</w:t>
      </w:r>
      <w:r w:rsidRPr="009721F9">
        <w:rPr>
          <w:rFonts w:ascii="GHEA Grapalat" w:hAnsi="GHEA Grapalat"/>
          <w:color w:val="222222"/>
          <w:lang w:val="hy-AM"/>
        </w:rPr>
        <w:t xml:space="preserve"> ամսվա ընթացքում կայացել է նախարարի մեկ ընդունելություն, որին մասնակցել է </w:t>
      </w:r>
      <w:r>
        <w:rPr>
          <w:rFonts w:ascii="GHEA Grapalat" w:hAnsi="GHEA Grapalat"/>
          <w:color w:val="222222"/>
          <w:lang w:val="hy-AM"/>
        </w:rPr>
        <w:t>երկու</w:t>
      </w:r>
      <w:r w:rsidRPr="009721F9">
        <w:rPr>
          <w:rFonts w:ascii="GHEA Grapalat" w:hAnsi="GHEA Grapalat"/>
          <w:color w:val="222222"/>
          <w:lang w:val="hy-AM"/>
        </w:rPr>
        <w:t xml:space="preserve"> քաղա</w:t>
      </w:r>
      <w:r>
        <w:rPr>
          <w:rFonts w:ascii="GHEA Grapalat" w:hAnsi="GHEA Grapalat"/>
          <w:color w:val="222222"/>
          <w:lang w:val="hy-AM"/>
        </w:rPr>
        <w:t>քացի: Կայացել է փոխնախարարների վեց</w:t>
      </w:r>
      <w:r w:rsidRPr="009721F9">
        <w:rPr>
          <w:rFonts w:ascii="GHEA Grapalat" w:hAnsi="GHEA Grapalat"/>
          <w:color w:val="222222"/>
          <w:lang w:val="hy-AM"/>
        </w:rPr>
        <w:t xml:space="preserve"> ընդունելություն, որին մասնակցել է </w:t>
      </w:r>
      <w:r>
        <w:rPr>
          <w:rFonts w:ascii="GHEA Grapalat" w:hAnsi="GHEA Grapalat"/>
          <w:color w:val="222222"/>
          <w:lang w:val="hy-AM"/>
        </w:rPr>
        <w:t>ինը</w:t>
      </w:r>
      <w:r w:rsidRPr="009721F9">
        <w:rPr>
          <w:rFonts w:ascii="GHEA Grapalat" w:hAnsi="GHEA Grapalat"/>
          <w:color w:val="222222"/>
          <w:lang w:val="hy-AM"/>
        </w:rPr>
        <w:t xml:space="preserve"> քաղաքացի։</w:t>
      </w:r>
    </w:p>
    <w:p w14:paraId="06056B9B" w14:textId="77777777" w:rsidR="00674913" w:rsidRPr="009721F9" w:rsidRDefault="00674913" w:rsidP="0079661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</w:pPr>
      <w:bookmarkStart w:id="0" w:name="_GoBack"/>
      <w:bookmarkEnd w:id="0"/>
      <w:r w:rsidRPr="009721F9"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  <w:t>Հաշվետու ժամանակահատվածում գլխավոր քարտուղարի մոտ ընդունելություն չի կայացել:</w:t>
      </w:r>
    </w:p>
    <w:p w14:paraId="18FDD03C" w14:textId="77777777" w:rsidR="00674913" w:rsidRDefault="00674913" w:rsidP="00674913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0788F">
        <w:rPr>
          <w:rFonts w:ascii="GHEA Grapalat" w:hAnsi="GHEA Grapalat" w:cs="Arial"/>
          <w:b/>
          <w:sz w:val="24"/>
          <w:szCs w:val="24"/>
          <w:lang w:val="hy-AM"/>
        </w:rPr>
        <w:tab/>
      </w:r>
      <w:r w:rsidRPr="00B0788F">
        <w:rPr>
          <w:rFonts w:ascii="GHEA Grapalat" w:hAnsi="GHEA Grapalat" w:cs="Arial"/>
          <w:b/>
          <w:sz w:val="24"/>
          <w:szCs w:val="24"/>
          <w:lang w:val="hy-AM"/>
        </w:rPr>
        <w:tab/>
      </w:r>
      <w:r w:rsidRPr="0037051B">
        <w:rPr>
          <w:rFonts w:ascii="GHEA Grapalat" w:hAnsi="GHEA Grapalat"/>
          <w:sz w:val="24"/>
          <w:szCs w:val="24"/>
          <w:lang w:val="hy-AM"/>
        </w:rPr>
        <w:t xml:space="preserve">          </w:t>
      </w:r>
    </w:p>
    <w:p w14:paraId="2ABE6193" w14:textId="77777777" w:rsidR="00674913" w:rsidRDefault="00674913" w:rsidP="00674913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4B21207" w14:textId="77777777" w:rsidR="00674913" w:rsidRDefault="00674913" w:rsidP="00674913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0815" w:type="dxa"/>
        <w:tblInd w:w="93" w:type="dxa"/>
        <w:tblLook w:val="04A0" w:firstRow="1" w:lastRow="0" w:firstColumn="1" w:lastColumn="0" w:noHBand="0" w:noVBand="1"/>
      </w:tblPr>
      <w:tblGrid>
        <w:gridCol w:w="441"/>
        <w:gridCol w:w="2889"/>
        <w:gridCol w:w="523"/>
        <w:gridCol w:w="591"/>
        <w:gridCol w:w="2920"/>
        <w:gridCol w:w="810"/>
        <w:gridCol w:w="296"/>
        <w:gridCol w:w="606"/>
        <w:gridCol w:w="839"/>
        <w:gridCol w:w="900"/>
      </w:tblGrid>
      <w:tr w:rsidR="00674913" w:rsidRPr="008F51F1" w14:paraId="1781C287" w14:textId="77777777" w:rsidTr="00E31753">
        <w:trPr>
          <w:trHeight w:val="85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6A7747" w14:textId="77777777" w:rsidR="00674913" w:rsidRPr="00674913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6749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40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6EA55F" w14:textId="77777777" w:rsidR="00674913" w:rsidRPr="00674913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67491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2018Թ. ՀՈՒՆԻՍ ԱՄՍՎԱ ԺԱՄԱՆԱԿԱՀԱՏՎԱԾՈՒՄ ԿԱՏԱՐՎԱԾ  </w:t>
            </w:r>
            <w:r w:rsidRPr="00674913">
              <w:rPr>
                <w:rFonts w:ascii="GHEA Grapalat" w:eastAsia="Times New Roman" w:hAnsi="GHEA Grapalat" w:cs="Calibri"/>
                <w:b/>
                <w:bCs/>
                <w:color w:val="00B050"/>
                <w:sz w:val="20"/>
                <w:szCs w:val="20"/>
                <w:lang w:val="hy-AM"/>
              </w:rPr>
              <w:t>ՄՏԻՑ</w:t>
            </w:r>
            <w:r w:rsidRPr="0067491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  ՓԱՍՏԱԹՂԹԵՐ</w:t>
            </w:r>
          </w:p>
        </w:tc>
        <w:tc>
          <w:tcPr>
            <w:tcW w:w="37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CB31C3" w14:textId="77777777" w:rsidR="00674913" w:rsidRPr="00674913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67491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2019Թ.  ՀՈՒՆԻՍ ԱՄՍՎԱ ԺԱՄԱՆԱԿԱՀԱՏՎԱԾՈՒՄ ԿԱՏԱՐՎԱԾ </w:t>
            </w:r>
            <w:r w:rsidRPr="00674913">
              <w:rPr>
                <w:rFonts w:ascii="GHEA Grapalat" w:eastAsia="Times New Roman" w:hAnsi="GHEA Grapalat" w:cs="Calibri"/>
                <w:b/>
                <w:bCs/>
                <w:color w:val="00B050"/>
                <w:sz w:val="20"/>
                <w:szCs w:val="20"/>
                <w:lang w:val="hy-AM"/>
              </w:rPr>
              <w:t>ՄՏԻՑ</w:t>
            </w:r>
            <w:r w:rsidRPr="0067491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 ՓԱՍՏԱԹՂԹԵՐ</w:t>
            </w:r>
          </w:p>
        </w:tc>
        <w:tc>
          <w:tcPr>
            <w:tcW w:w="26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E40D03D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674913" w:rsidRPr="008F51F1" w14:paraId="1AB652B4" w14:textId="77777777" w:rsidTr="00E31753">
        <w:trPr>
          <w:trHeight w:val="4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106D03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003A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9FBE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56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FA5D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A06C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5284</w:t>
            </w:r>
          </w:p>
        </w:tc>
        <w:tc>
          <w:tcPr>
            <w:tcW w:w="1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1286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8F51F1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8F51F1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8F51F1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5680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8F51F1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388</w:t>
            </w:r>
          </w:p>
        </w:tc>
      </w:tr>
      <w:tr w:rsidR="00674913" w:rsidRPr="008F51F1" w14:paraId="372585C8" w14:textId="77777777" w:rsidTr="00E31753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8F93F0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4225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44C1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2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8C9C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՝ 32-օրենսդրական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կտի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նախագիծ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171D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065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703B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8F51F1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8F51F1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8F51F1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3FDB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8F51F1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1155</w:t>
            </w:r>
          </w:p>
        </w:tc>
      </w:tr>
      <w:tr w:rsidR="00674913" w:rsidRPr="008F51F1" w14:paraId="368A27D3" w14:textId="77777777" w:rsidTr="00E31753">
        <w:trPr>
          <w:trHeight w:val="4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8A1F9A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1789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AC46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7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DA89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A332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206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7E73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8F51F1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8F51F1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8F51F1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A79E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8F51F1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932</w:t>
            </w:r>
          </w:p>
        </w:tc>
      </w:tr>
      <w:tr w:rsidR="00674913" w:rsidRPr="008F51F1" w14:paraId="7BBCE641" w14:textId="77777777" w:rsidTr="00E31753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2691CE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88F6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529B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1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ED48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CF5B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94A0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8F51F1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8F51F1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8F51F1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8B4E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8F51F1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197</w:t>
            </w:r>
          </w:p>
        </w:tc>
      </w:tr>
      <w:tr w:rsidR="00674913" w:rsidRPr="008F51F1" w14:paraId="0A3633F1" w14:textId="77777777" w:rsidTr="00E31753">
        <w:trPr>
          <w:trHeight w:val="4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DA514A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3929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92FE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8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DD7D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B544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484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B5A9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8F51F1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8F51F1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8F51F1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0AED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8F51F1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371</w:t>
            </w:r>
          </w:p>
        </w:tc>
      </w:tr>
      <w:tr w:rsidR="00674913" w:rsidRPr="008F51F1" w14:paraId="4B49DEFA" w14:textId="77777777" w:rsidTr="00E31753">
        <w:trPr>
          <w:trHeight w:val="4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73522E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A04D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91E6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FBEC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5EA2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97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34C9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8F51F1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8F51F1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8F51F1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C4E2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8F51F1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74</w:t>
            </w:r>
          </w:p>
        </w:tc>
      </w:tr>
      <w:tr w:rsidR="00674913" w:rsidRPr="008F51F1" w14:paraId="659D33F7" w14:textId="77777777" w:rsidTr="00E31753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FC0498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2B03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EC3B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9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5A9D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284D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219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0810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8F51F1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8F51F1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8F51F1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0B7B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8F51F1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275</w:t>
            </w:r>
          </w:p>
        </w:tc>
      </w:tr>
      <w:tr w:rsidR="00674913" w:rsidRPr="008F51F1" w14:paraId="4B2D8677" w14:textId="77777777" w:rsidTr="00E31753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DF731B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AD9F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8C4C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9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09C9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5D7A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09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FC04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8F51F1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8F51F1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8F51F1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1877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8F51F1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2</w:t>
            </w:r>
          </w:p>
        </w:tc>
      </w:tr>
      <w:tr w:rsidR="00674913" w:rsidRPr="008F51F1" w14:paraId="67DDE408" w14:textId="77777777" w:rsidTr="00E31753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8C5906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1432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93E8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201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1A77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97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39B9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8F51F1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8F51F1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8F51F1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36AA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8F51F1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74</w:t>
            </w:r>
          </w:p>
        </w:tc>
      </w:tr>
      <w:tr w:rsidR="00674913" w:rsidRPr="008F51F1" w14:paraId="4FFB543D" w14:textId="77777777" w:rsidTr="00E31753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8203A9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54CC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C6E3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D5D1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AD95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13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143C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8F51F1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8F51F1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8F51F1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F2E1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8F51F1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89</w:t>
            </w:r>
          </w:p>
        </w:tc>
      </w:tr>
      <w:tr w:rsidR="00674913" w:rsidRPr="008F51F1" w14:paraId="576918A4" w14:textId="77777777" w:rsidTr="00E31753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DB9255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AF7B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CB09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9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11CE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D724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489D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8F51F1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8F51F1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8F51F1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5BEC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8F51F1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36</w:t>
            </w:r>
          </w:p>
        </w:tc>
      </w:tr>
      <w:tr w:rsidR="00674913" w:rsidRPr="008F51F1" w14:paraId="3A74ECCE" w14:textId="77777777" w:rsidTr="00E31753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E33659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EE51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682C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5C84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0973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3DEB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8F51F1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8F51F1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8F51F1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429B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8F51F1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9</w:t>
            </w:r>
          </w:p>
        </w:tc>
      </w:tr>
      <w:tr w:rsidR="00674913" w:rsidRPr="008F51F1" w14:paraId="2153464B" w14:textId="77777777" w:rsidTr="00E31753">
        <w:trPr>
          <w:trHeight w:val="39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7307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2A55D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C81D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FC684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FA8D1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453A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F51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79BD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F51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74913" w:rsidRPr="008F51F1" w14:paraId="650E4B91" w14:textId="77777777" w:rsidTr="00E31753">
        <w:trPr>
          <w:trHeight w:val="84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BC5DAD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6272B0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2018Թ. ՀՈՒՆԻՍ ԱՄՍՎԱ ԺԱՄԱՆԱԿԱՀԱՏՎԱԾՈՒՄ ԿԱՏԱՐՎԱԾ  </w:t>
            </w:r>
            <w:r w:rsidRPr="008F51F1">
              <w:rPr>
                <w:rFonts w:ascii="GHEA Grapalat" w:eastAsia="Times New Roman" w:hAnsi="GHEA Grapalat" w:cs="Calibri"/>
                <w:b/>
                <w:bCs/>
                <w:color w:val="0070C0"/>
                <w:sz w:val="20"/>
                <w:szCs w:val="20"/>
              </w:rPr>
              <w:t>ԵԼԻՑ</w:t>
            </w: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37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6B6A8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2019Թ. ՀՈՒՆԻՍ  ԱՄՍՎԱ  ԺԱՄԱՆԱԿԱՀԱՏՎԱԾՈՒՄ ԿԱՏԱՐՎԱԾ  </w:t>
            </w:r>
            <w:r w:rsidRPr="008F51F1">
              <w:rPr>
                <w:rFonts w:ascii="GHEA Grapalat" w:eastAsia="Times New Roman" w:hAnsi="GHEA Grapalat" w:cs="Calibri"/>
                <w:b/>
                <w:bCs/>
                <w:color w:val="0070C0"/>
                <w:sz w:val="20"/>
                <w:szCs w:val="20"/>
              </w:rPr>
              <w:t>ԵԼԻՑ</w:t>
            </w: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26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E2A3A5F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674913" w:rsidRPr="008F51F1" w14:paraId="67867E4C" w14:textId="77777777" w:rsidTr="00E31753">
        <w:trPr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75D9A8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F604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FE8C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097</w:t>
            </w:r>
          </w:p>
        </w:tc>
        <w:tc>
          <w:tcPr>
            <w:tcW w:w="4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2DE2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F598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84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8E6D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8F51F1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8F51F1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8F51F1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CD01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8F51F1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746</w:t>
            </w:r>
          </w:p>
        </w:tc>
      </w:tr>
      <w:tr w:rsidR="00674913" w:rsidRPr="008F51F1" w14:paraId="67A1E861" w14:textId="77777777" w:rsidTr="00E31753">
        <w:trPr>
          <w:trHeight w:val="7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A808C5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3B45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8768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303</w:t>
            </w:r>
          </w:p>
        </w:tc>
        <w:tc>
          <w:tcPr>
            <w:tcW w:w="4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633F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՝  53-օրենսդրական 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կտի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նախագիծ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1FC8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28D4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8F51F1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8F51F1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8F51F1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1972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8F51F1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329</w:t>
            </w:r>
          </w:p>
        </w:tc>
      </w:tr>
      <w:tr w:rsidR="00674913" w:rsidRPr="008F51F1" w14:paraId="41243C62" w14:textId="77777777" w:rsidTr="00E31753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5CB365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0196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8D71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794</w:t>
            </w:r>
          </w:p>
        </w:tc>
        <w:tc>
          <w:tcPr>
            <w:tcW w:w="4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F980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67FB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51F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86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0923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8F51F1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8F51F1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8F51F1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4E6B" w14:textId="77777777" w:rsidR="00674913" w:rsidRPr="008F51F1" w:rsidRDefault="00674913" w:rsidP="00674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8F51F1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075</w:t>
            </w:r>
          </w:p>
        </w:tc>
      </w:tr>
    </w:tbl>
    <w:p w14:paraId="262D4974" w14:textId="77777777" w:rsidR="00674913" w:rsidRDefault="00674913" w:rsidP="00674913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5E43A14" w14:textId="0D4ADDFA" w:rsidR="00D93E95" w:rsidRPr="00E9693E" w:rsidRDefault="00D93E95" w:rsidP="00674913">
      <w:pPr>
        <w:tabs>
          <w:tab w:val="left" w:pos="450"/>
          <w:tab w:val="left" w:pos="540"/>
          <w:tab w:val="left" w:pos="630"/>
        </w:tabs>
        <w:spacing w:after="0" w:line="360" w:lineRule="auto"/>
        <w:ind w:hanging="9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14:paraId="59A9EB32" w14:textId="56104D4A" w:rsidR="00E71E66" w:rsidRPr="003E101A" w:rsidRDefault="00E71E66" w:rsidP="00674913">
      <w:pPr>
        <w:tabs>
          <w:tab w:val="left" w:pos="450"/>
          <w:tab w:val="left" w:pos="540"/>
          <w:tab w:val="left" w:pos="630"/>
        </w:tabs>
        <w:spacing w:after="0" w:line="360" w:lineRule="auto"/>
        <w:ind w:hanging="90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sectPr w:rsidR="00E71E66" w:rsidRPr="003E101A" w:rsidSect="00A60AC9">
      <w:pgSz w:w="12240" w:h="15840"/>
      <w:pgMar w:top="720" w:right="850" w:bottom="1134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C58"/>
    <w:rsid w:val="000063B4"/>
    <w:rsid w:val="0000646F"/>
    <w:rsid w:val="000133F8"/>
    <w:rsid w:val="00014E98"/>
    <w:rsid w:val="00020360"/>
    <w:rsid w:val="00024894"/>
    <w:rsid w:val="00032611"/>
    <w:rsid w:val="00032CFE"/>
    <w:rsid w:val="000372A4"/>
    <w:rsid w:val="00037BDC"/>
    <w:rsid w:val="000419AB"/>
    <w:rsid w:val="00043767"/>
    <w:rsid w:val="00047D42"/>
    <w:rsid w:val="0005781F"/>
    <w:rsid w:val="00073237"/>
    <w:rsid w:val="00090B20"/>
    <w:rsid w:val="00090F53"/>
    <w:rsid w:val="00093EDE"/>
    <w:rsid w:val="0009513F"/>
    <w:rsid w:val="00095426"/>
    <w:rsid w:val="00095A0C"/>
    <w:rsid w:val="000A6684"/>
    <w:rsid w:val="000A7FD1"/>
    <w:rsid w:val="000B322F"/>
    <w:rsid w:val="000C08A1"/>
    <w:rsid w:val="000C540A"/>
    <w:rsid w:val="000C6670"/>
    <w:rsid w:val="000D13E3"/>
    <w:rsid w:val="000E030D"/>
    <w:rsid w:val="000E0B74"/>
    <w:rsid w:val="000E38BE"/>
    <w:rsid w:val="000E7526"/>
    <w:rsid w:val="000F1F4E"/>
    <w:rsid w:val="000F3ABD"/>
    <w:rsid w:val="000F3D5A"/>
    <w:rsid w:val="000F6D9E"/>
    <w:rsid w:val="0010396C"/>
    <w:rsid w:val="00106478"/>
    <w:rsid w:val="001109CE"/>
    <w:rsid w:val="00111054"/>
    <w:rsid w:val="00111A30"/>
    <w:rsid w:val="001171F5"/>
    <w:rsid w:val="00120D2C"/>
    <w:rsid w:val="00121741"/>
    <w:rsid w:val="0012632E"/>
    <w:rsid w:val="0013022C"/>
    <w:rsid w:val="00131619"/>
    <w:rsid w:val="0013332C"/>
    <w:rsid w:val="00134582"/>
    <w:rsid w:val="001454F2"/>
    <w:rsid w:val="00146498"/>
    <w:rsid w:val="001505D2"/>
    <w:rsid w:val="00157362"/>
    <w:rsid w:val="00160866"/>
    <w:rsid w:val="00162304"/>
    <w:rsid w:val="001649D8"/>
    <w:rsid w:val="00166DC5"/>
    <w:rsid w:val="00170258"/>
    <w:rsid w:val="00171755"/>
    <w:rsid w:val="00172613"/>
    <w:rsid w:val="001827F6"/>
    <w:rsid w:val="0018645E"/>
    <w:rsid w:val="001868C6"/>
    <w:rsid w:val="0019103F"/>
    <w:rsid w:val="00191C43"/>
    <w:rsid w:val="00196E57"/>
    <w:rsid w:val="001A116C"/>
    <w:rsid w:val="001A15E3"/>
    <w:rsid w:val="001A1E7D"/>
    <w:rsid w:val="001A24EB"/>
    <w:rsid w:val="001A3755"/>
    <w:rsid w:val="001B261B"/>
    <w:rsid w:val="001B5447"/>
    <w:rsid w:val="001C1C90"/>
    <w:rsid w:val="001C3604"/>
    <w:rsid w:val="001C7BDB"/>
    <w:rsid w:val="001C7F5F"/>
    <w:rsid w:val="001D049B"/>
    <w:rsid w:val="001D06B4"/>
    <w:rsid w:val="001E3098"/>
    <w:rsid w:val="001E3F6E"/>
    <w:rsid w:val="001E6334"/>
    <w:rsid w:val="001F131C"/>
    <w:rsid w:val="001F2766"/>
    <w:rsid w:val="00206E59"/>
    <w:rsid w:val="002220A1"/>
    <w:rsid w:val="00224161"/>
    <w:rsid w:val="0022585A"/>
    <w:rsid w:val="00232B23"/>
    <w:rsid w:val="00251F2A"/>
    <w:rsid w:val="002564FC"/>
    <w:rsid w:val="0026367D"/>
    <w:rsid w:val="00263A9C"/>
    <w:rsid w:val="002702D8"/>
    <w:rsid w:val="002761FE"/>
    <w:rsid w:val="0027686B"/>
    <w:rsid w:val="002776EA"/>
    <w:rsid w:val="00280E16"/>
    <w:rsid w:val="00282E46"/>
    <w:rsid w:val="002954DB"/>
    <w:rsid w:val="002A5273"/>
    <w:rsid w:val="002B3198"/>
    <w:rsid w:val="002C4605"/>
    <w:rsid w:val="002C6A95"/>
    <w:rsid w:val="002C72AA"/>
    <w:rsid w:val="002D075F"/>
    <w:rsid w:val="002D0B40"/>
    <w:rsid w:val="002D2127"/>
    <w:rsid w:val="002D6081"/>
    <w:rsid w:val="002D666A"/>
    <w:rsid w:val="002E089F"/>
    <w:rsid w:val="002E5DD5"/>
    <w:rsid w:val="002E6671"/>
    <w:rsid w:val="002F1AB9"/>
    <w:rsid w:val="002F1BE3"/>
    <w:rsid w:val="002F2ED3"/>
    <w:rsid w:val="002F30A7"/>
    <w:rsid w:val="0030171A"/>
    <w:rsid w:val="00305C58"/>
    <w:rsid w:val="00314243"/>
    <w:rsid w:val="00316C7D"/>
    <w:rsid w:val="003172E8"/>
    <w:rsid w:val="00327744"/>
    <w:rsid w:val="0033285C"/>
    <w:rsid w:val="00337120"/>
    <w:rsid w:val="00340596"/>
    <w:rsid w:val="00345BD9"/>
    <w:rsid w:val="003468F5"/>
    <w:rsid w:val="003510F8"/>
    <w:rsid w:val="003514E9"/>
    <w:rsid w:val="003546D3"/>
    <w:rsid w:val="00361C43"/>
    <w:rsid w:val="00364165"/>
    <w:rsid w:val="0038222D"/>
    <w:rsid w:val="003840A6"/>
    <w:rsid w:val="00384D73"/>
    <w:rsid w:val="0039160E"/>
    <w:rsid w:val="00393B77"/>
    <w:rsid w:val="003A08E9"/>
    <w:rsid w:val="003A0917"/>
    <w:rsid w:val="003A2F00"/>
    <w:rsid w:val="003A316C"/>
    <w:rsid w:val="003A59F1"/>
    <w:rsid w:val="003A6452"/>
    <w:rsid w:val="003A74B9"/>
    <w:rsid w:val="003A75B0"/>
    <w:rsid w:val="003A7859"/>
    <w:rsid w:val="003B0476"/>
    <w:rsid w:val="003B3EE5"/>
    <w:rsid w:val="003B4B71"/>
    <w:rsid w:val="003C62F9"/>
    <w:rsid w:val="003D5879"/>
    <w:rsid w:val="003D6C8B"/>
    <w:rsid w:val="003D6DC3"/>
    <w:rsid w:val="003E0A54"/>
    <w:rsid w:val="003E0E04"/>
    <w:rsid w:val="003E101A"/>
    <w:rsid w:val="003E4327"/>
    <w:rsid w:val="003E5EE7"/>
    <w:rsid w:val="003E785D"/>
    <w:rsid w:val="003F0370"/>
    <w:rsid w:val="003F500A"/>
    <w:rsid w:val="004023E1"/>
    <w:rsid w:val="00404436"/>
    <w:rsid w:val="00407D1C"/>
    <w:rsid w:val="004112FD"/>
    <w:rsid w:val="004135DD"/>
    <w:rsid w:val="00415C48"/>
    <w:rsid w:val="004219D7"/>
    <w:rsid w:val="00424A33"/>
    <w:rsid w:val="0042536E"/>
    <w:rsid w:val="00425CA0"/>
    <w:rsid w:val="00432D9C"/>
    <w:rsid w:val="004346A0"/>
    <w:rsid w:val="0044051B"/>
    <w:rsid w:val="00441A0A"/>
    <w:rsid w:val="00447846"/>
    <w:rsid w:val="0045269D"/>
    <w:rsid w:val="00455E26"/>
    <w:rsid w:val="00456175"/>
    <w:rsid w:val="00456556"/>
    <w:rsid w:val="004568EE"/>
    <w:rsid w:val="00462AA5"/>
    <w:rsid w:val="0046628C"/>
    <w:rsid w:val="004677F5"/>
    <w:rsid w:val="0047406E"/>
    <w:rsid w:val="00475A90"/>
    <w:rsid w:val="00482BA6"/>
    <w:rsid w:val="00486490"/>
    <w:rsid w:val="004919CD"/>
    <w:rsid w:val="004A05DA"/>
    <w:rsid w:val="004A4A47"/>
    <w:rsid w:val="004B1F93"/>
    <w:rsid w:val="004C0D6E"/>
    <w:rsid w:val="004C3805"/>
    <w:rsid w:val="004D083E"/>
    <w:rsid w:val="004D192F"/>
    <w:rsid w:val="004D26E1"/>
    <w:rsid w:val="004E2081"/>
    <w:rsid w:val="004E2B25"/>
    <w:rsid w:val="004E42F4"/>
    <w:rsid w:val="004E6B75"/>
    <w:rsid w:val="004E7770"/>
    <w:rsid w:val="004F0C7D"/>
    <w:rsid w:val="004F4F0B"/>
    <w:rsid w:val="00512483"/>
    <w:rsid w:val="00513E46"/>
    <w:rsid w:val="0051685B"/>
    <w:rsid w:val="00520064"/>
    <w:rsid w:val="00531C02"/>
    <w:rsid w:val="00533FF9"/>
    <w:rsid w:val="00535121"/>
    <w:rsid w:val="00536EC3"/>
    <w:rsid w:val="00540909"/>
    <w:rsid w:val="00542424"/>
    <w:rsid w:val="00543C3C"/>
    <w:rsid w:val="00546313"/>
    <w:rsid w:val="005521AD"/>
    <w:rsid w:val="00562A4F"/>
    <w:rsid w:val="005711CE"/>
    <w:rsid w:val="005730BE"/>
    <w:rsid w:val="005735AA"/>
    <w:rsid w:val="0057747F"/>
    <w:rsid w:val="00577EC3"/>
    <w:rsid w:val="00586683"/>
    <w:rsid w:val="00587717"/>
    <w:rsid w:val="005A4555"/>
    <w:rsid w:val="005A67A1"/>
    <w:rsid w:val="005B4295"/>
    <w:rsid w:val="005C16AC"/>
    <w:rsid w:val="005D1616"/>
    <w:rsid w:val="005D1D19"/>
    <w:rsid w:val="005D20E1"/>
    <w:rsid w:val="005D561C"/>
    <w:rsid w:val="005E2701"/>
    <w:rsid w:val="005E2D4C"/>
    <w:rsid w:val="005E365D"/>
    <w:rsid w:val="005F4A91"/>
    <w:rsid w:val="006024EC"/>
    <w:rsid w:val="00606737"/>
    <w:rsid w:val="00610F8D"/>
    <w:rsid w:val="006139F9"/>
    <w:rsid w:val="00616687"/>
    <w:rsid w:val="006326B1"/>
    <w:rsid w:val="006342FD"/>
    <w:rsid w:val="00634ECE"/>
    <w:rsid w:val="00635D30"/>
    <w:rsid w:val="0063615D"/>
    <w:rsid w:val="006445B4"/>
    <w:rsid w:val="00650312"/>
    <w:rsid w:val="00653F4B"/>
    <w:rsid w:val="0066492D"/>
    <w:rsid w:val="00674913"/>
    <w:rsid w:val="00680179"/>
    <w:rsid w:val="00691EDC"/>
    <w:rsid w:val="006924BF"/>
    <w:rsid w:val="006A0C2C"/>
    <w:rsid w:val="006A3384"/>
    <w:rsid w:val="006A3FF1"/>
    <w:rsid w:val="006B3288"/>
    <w:rsid w:val="006B522D"/>
    <w:rsid w:val="006C3E6A"/>
    <w:rsid w:val="006D34F2"/>
    <w:rsid w:val="006E0215"/>
    <w:rsid w:val="006F0A2C"/>
    <w:rsid w:val="006F0C99"/>
    <w:rsid w:val="006F2003"/>
    <w:rsid w:val="006F6412"/>
    <w:rsid w:val="006F6D1E"/>
    <w:rsid w:val="00700C17"/>
    <w:rsid w:val="00700F55"/>
    <w:rsid w:val="007073EC"/>
    <w:rsid w:val="00712EEC"/>
    <w:rsid w:val="007134CB"/>
    <w:rsid w:val="0071366F"/>
    <w:rsid w:val="007212E5"/>
    <w:rsid w:val="00722936"/>
    <w:rsid w:val="00730FF2"/>
    <w:rsid w:val="00731C17"/>
    <w:rsid w:val="00732CAC"/>
    <w:rsid w:val="0073300C"/>
    <w:rsid w:val="007332C5"/>
    <w:rsid w:val="007334C9"/>
    <w:rsid w:val="007359A2"/>
    <w:rsid w:val="00741D5D"/>
    <w:rsid w:val="00752622"/>
    <w:rsid w:val="00752A41"/>
    <w:rsid w:val="00755245"/>
    <w:rsid w:val="00756540"/>
    <w:rsid w:val="00756699"/>
    <w:rsid w:val="00757D9C"/>
    <w:rsid w:val="007636CF"/>
    <w:rsid w:val="00777CEE"/>
    <w:rsid w:val="0079529C"/>
    <w:rsid w:val="0079532B"/>
    <w:rsid w:val="007953EE"/>
    <w:rsid w:val="00796618"/>
    <w:rsid w:val="007969CE"/>
    <w:rsid w:val="007B079A"/>
    <w:rsid w:val="007B6533"/>
    <w:rsid w:val="007B68F4"/>
    <w:rsid w:val="007C22D8"/>
    <w:rsid w:val="007C7DD6"/>
    <w:rsid w:val="007D2965"/>
    <w:rsid w:val="007E1B92"/>
    <w:rsid w:val="007E5FF5"/>
    <w:rsid w:val="007F2605"/>
    <w:rsid w:val="007F4359"/>
    <w:rsid w:val="007F7541"/>
    <w:rsid w:val="00800F53"/>
    <w:rsid w:val="0080120E"/>
    <w:rsid w:val="008030F3"/>
    <w:rsid w:val="008111F1"/>
    <w:rsid w:val="00811E4F"/>
    <w:rsid w:val="008213C5"/>
    <w:rsid w:val="00822C50"/>
    <w:rsid w:val="00826E31"/>
    <w:rsid w:val="00831E98"/>
    <w:rsid w:val="008320C2"/>
    <w:rsid w:val="00840F06"/>
    <w:rsid w:val="008472C5"/>
    <w:rsid w:val="00851259"/>
    <w:rsid w:val="0086160A"/>
    <w:rsid w:val="008647D4"/>
    <w:rsid w:val="00865BEC"/>
    <w:rsid w:val="008669C5"/>
    <w:rsid w:val="00873445"/>
    <w:rsid w:val="0087430B"/>
    <w:rsid w:val="008750BA"/>
    <w:rsid w:val="008821D1"/>
    <w:rsid w:val="00885570"/>
    <w:rsid w:val="008857A0"/>
    <w:rsid w:val="0089142F"/>
    <w:rsid w:val="00892859"/>
    <w:rsid w:val="0089446F"/>
    <w:rsid w:val="00895FDC"/>
    <w:rsid w:val="00897DFF"/>
    <w:rsid w:val="00897EB0"/>
    <w:rsid w:val="008A1ACA"/>
    <w:rsid w:val="008A2165"/>
    <w:rsid w:val="008A59E3"/>
    <w:rsid w:val="008B4189"/>
    <w:rsid w:val="008C1D02"/>
    <w:rsid w:val="008C2525"/>
    <w:rsid w:val="008C585E"/>
    <w:rsid w:val="008D3442"/>
    <w:rsid w:val="008D5C68"/>
    <w:rsid w:val="008E1E5E"/>
    <w:rsid w:val="008E2793"/>
    <w:rsid w:val="008E703C"/>
    <w:rsid w:val="008E7A1A"/>
    <w:rsid w:val="008F333E"/>
    <w:rsid w:val="008F4A02"/>
    <w:rsid w:val="008F7D65"/>
    <w:rsid w:val="00901F4C"/>
    <w:rsid w:val="0090725D"/>
    <w:rsid w:val="00907888"/>
    <w:rsid w:val="00916C44"/>
    <w:rsid w:val="00917B19"/>
    <w:rsid w:val="00920378"/>
    <w:rsid w:val="0092239F"/>
    <w:rsid w:val="0092308F"/>
    <w:rsid w:val="009262CA"/>
    <w:rsid w:val="00932827"/>
    <w:rsid w:val="00936B4C"/>
    <w:rsid w:val="00940FE2"/>
    <w:rsid w:val="00941332"/>
    <w:rsid w:val="00947440"/>
    <w:rsid w:val="00951CAA"/>
    <w:rsid w:val="009571D5"/>
    <w:rsid w:val="00957649"/>
    <w:rsid w:val="009619FD"/>
    <w:rsid w:val="00962233"/>
    <w:rsid w:val="009641A0"/>
    <w:rsid w:val="00973E27"/>
    <w:rsid w:val="009779DE"/>
    <w:rsid w:val="00980130"/>
    <w:rsid w:val="00986CDF"/>
    <w:rsid w:val="009955DD"/>
    <w:rsid w:val="0099666A"/>
    <w:rsid w:val="00996CE6"/>
    <w:rsid w:val="009A7CD4"/>
    <w:rsid w:val="009B22C0"/>
    <w:rsid w:val="009B4AB3"/>
    <w:rsid w:val="009C035D"/>
    <w:rsid w:val="009C534A"/>
    <w:rsid w:val="009D28CE"/>
    <w:rsid w:val="009D3446"/>
    <w:rsid w:val="009D7AF1"/>
    <w:rsid w:val="009E0B48"/>
    <w:rsid w:val="009E1689"/>
    <w:rsid w:val="009E3E6C"/>
    <w:rsid w:val="009E6546"/>
    <w:rsid w:val="009F43A9"/>
    <w:rsid w:val="00A07157"/>
    <w:rsid w:val="00A1394C"/>
    <w:rsid w:val="00A15E78"/>
    <w:rsid w:val="00A2606E"/>
    <w:rsid w:val="00A26914"/>
    <w:rsid w:val="00A33F6B"/>
    <w:rsid w:val="00A34633"/>
    <w:rsid w:val="00A36420"/>
    <w:rsid w:val="00A42617"/>
    <w:rsid w:val="00A4445C"/>
    <w:rsid w:val="00A56859"/>
    <w:rsid w:val="00A56C1A"/>
    <w:rsid w:val="00A60AC9"/>
    <w:rsid w:val="00A60FD7"/>
    <w:rsid w:val="00A62299"/>
    <w:rsid w:val="00A6323D"/>
    <w:rsid w:val="00A65135"/>
    <w:rsid w:val="00A65B93"/>
    <w:rsid w:val="00A703DF"/>
    <w:rsid w:val="00A7464A"/>
    <w:rsid w:val="00A80766"/>
    <w:rsid w:val="00A838C7"/>
    <w:rsid w:val="00A850B7"/>
    <w:rsid w:val="00A914A1"/>
    <w:rsid w:val="00A921AC"/>
    <w:rsid w:val="00A943A1"/>
    <w:rsid w:val="00A9489C"/>
    <w:rsid w:val="00A95CBC"/>
    <w:rsid w:val="00AA3117"/>
    <w:rsid w:val="00AA5419"/>
    <w:rsid w:val="00AA6067"/>
    <w:rsid w:val="00AA64CA"/>
    <w:rsid w:val="00AA7390"/>
    <w:rsid w:val="00AB04AF"/>
    <w:rsid w:val="00AB0BC4"/>
    <w:rsid w:val="00AB322F"/>
    <w:rsid w:val="00AB4431"/>
    <w:rsid w:val="00AB635D"/>
    <w:rsid w:val="00AB7253"/>
    <w:rsid w:val="00AC1DA8"/>
    <w:rsid w:val="00AC35C9"/>
    <w:rsid w:val="00AD6631"/>
    <w:rsid w:val="00AE0BE4"/>
    <w:rsid w:val="00AE4795"/>
    <w:rsid w:val="00AE5CDA"/>
    <w:rsid w:val="00AF5F8D"/>
    <w:rsid w:val="00AF6E79"/>
    <w:rsid w:val="00B03D51"/>
    <w:rsid w:val="00B05B80"/>
    <w:rsid w:val="00B07438"/>
    <w:rsid w:val="00B11996"/>
    <w:rsid w:val="00B14078"/>
    <w:rsid w:val="00B17256"/>
    <w:rsid w:val="00B25477"/>
    <w:rsid w:val="00B2550A"/>
    <w:rsid w:val="00B307AE"/>
    <w:rsid w:val="00B3118C"/>
    <w:rsid w:val="00B34A5D"/>
    <w:rsid w:val="00B3509E"/>
    <w:rsid w:val="00B41341"/>
    <w:rsid w:val="00B4135D"/>
    <w:rsid w:val="00B41C1E"/>
    <w:rsid w:val="00B4235D"/>
    <w:rsid w:val="00B45C32"/>
    <w:rsid w:val="00B47407"/>
    <w:rsid w:val="00B50EBB"/>
    <w:rsid w:val="00B54E71"/>
    <w:rsid w:val="00B565E5"/>
    <w:rsid w:val="00B57AAD"/>
    <w:rsid w:val="00B62A6E"/>
    <w:rsid w:val="00B63F6A"/>
    <w:rsid w:val="00B70823"/>
    <w:rsid w:val="00B70991"/>
    <w:rsid w:val="00B71076"/>
    <w:rsid w:val="00B73652"/>
    <w:rsid w:val="00B73C61"/>
    <w:rsid w:val="00B84870"/>
    <w:rsid w:val="00B84C3C"/>
    <w:rsid w:val="00B9058A"/>
    <w:rsid w:val="00B90E96"/>
    <w:rsid w:val="00B9255A"/>
    <w:rsid w:val="00B93026"/>
    <w:rsid w:val="00BA1C2A"/>
    <w:rsid w:val="00BA1E16"/>
    <w:rsid w:val="00BA4CCE"/>
    <w:rsid w:val="00BA71C7"/>
    <w:rsid w:val="00BA73D6"/>
    <w:rsid w:val="00BB0446"/>
    <w:rsid w:val="00BB1950"/>
    <w:rsid w:val="00BC1E1F"/>
    <w:rsid w:val="00BC3EE9"/>
    <w:rsid w:val="00BC3F1F"/>
    <w:rsid w:val="00BC63C6"/>
    <w:rsid w:val="00BC74A7"/>
    <w:rsid w:val="00BC7CA4"/>
    <w:rsid w:val="00BD1288"/>
    <w:rsid w:val="00BD2190"/>
    <w:rsid w:val="00BD398B"/>
    <w:rsid w:val="00BE0D38"/>
    <w:rsid w:val="00BF0C8E"/>
    <w:rsid w:val="00BF78B3"/>
    <w:rsid w:val="00C0086E"/>
    <w:rsid w:val="00C00E2F"/>
    <w:rsid w:val="00C03413"/>
    <w:rsid w:val="00C11B8F"/>
    <w:rsid w:val="00C12F89"/>
    <w:rsid w:val="00C14737"/>
    <w:rsid w:val="00C22641"/>
    <w:rsid w:val="00C30606"/>
    <w:rsid w:val="00C32520"/>
    <w:rsid w:val="00C337F5"/>
    <w:rsid w:val="00C41105"/>
    <w:rsid w:val="00C44400"/>
    <w:rsid w:val="00C44BC9"/>
    <w:rsid w:val="00C522DC"/>
    <w:rsid w:val="00C5306C"/>
    <w:rsid w:val="00C530C1"/>
    <w:rsid w:val="00C602EB"/>
    <w:rsid w:val="00C629D4"/>
    <w:rsid w:val="00C67877"/>
    <w:rsid w:val="00C7281D"/>
    <w:rsid w:val="00C7437C"/>
    <w:rsid w:val="00C822DC"/>
    <w:rsid w:val="00C83C42"/>
    <w:rsid w:val="00C84004"/>
    <w:rsid w:val="00C92AEB"/>
    <w:rsid w:val="00C966B4"/>
    <w:rsid w:val="00CA1C92"/>
    <w:rsid w:val="00CA21C2"/>
    <w:rsid w:val="00CA37F8"/>
    <w:rsid w:val="00CA5553"/>
    <w:rsid w:val="00CA573D"/>
    <w:rsid w:val="00CA60ED"/>
    <w:rsid w:val="00CA6562"/>
    <w:rsid w:val="00CA7811"/>
    <w:rsid w:val="00CB0D9C"/>
    <w:rsid w:val="00CB4E77"/>
    <w:rsid w:val="00CC2B1E"/>
    <w:rsid w:val="00CC57E3"/>
    <w:rsid w:val="00CD0C9A"/>
    <w:rsid w:val="00CD5D91"/>
    <w:rsid w:val="00CD6B76"/>
    <w:rsid w:val="00CE520C"/>
    <w:rsid w:val="00CF11AA"/>
    <w:rsid w:val="00CF14D7"/>
    <w:rsid w:val="00CF2E29"/>
    <w:rsid w:val="00CF403F"/>
    <w:rsid w:val="00D00419"/>
    <w:rsid w:val="00D02F2F"/>
    <w:rsid w:val="00D03037"/>
    <w:rsid w:val="00D052ED"/>
    <w:rsid w:val="00D10931"/>
    <w:rsid w:val="00D11BC6"/>
    <w:rsid w:val="00D202AB"/>
    <w:rsid w:val="00D3222F"/>
    <w:rsid w:val="00D32850"/>
    <w:rsid w:val="00D33217"/>
    <w:rsid w:val="00D35BC7"/>
    <w:rsid w:val="00D37F86"/>
    <w:rsid w:val="00D45008"/>
    <w:rsid w:val="00D51A66"/>
    <w:rsid w:val="00D51C45"/>
    <w:rsid w:val="00D533AF"/>
    <w:rsid w:val="00D55F74"/>
    <w:rsid w:val="00D56E39"/>
    <w:rsid w:val="00D66330"/>
    <w:rsid w:val="00D6789C"/>
    <w:rsid w:val="00D7375C"/>
    <w:rsid w:val="00D809B6"/>
    <w:rsid w:val="00D816E7"/>
    <w:rsid w:val="00D81DDD"/>
    <w:rsid w:val="00D87A39"/>
    <w:rsid w:val="00D93E95"/>
    <w:rsid w:val="00D96288"/>
    <w:rsid w:val="00D97E69"/>
    <w:rsid w:val="00D97ECE"/>
    <w:rsid w:val="00DA0522"/>
    <w:rsid w:val="00DA692F"/>
    <w:rsid w:val="00DB270A"/>
    <w:rsid w:val="00DB6E36"/>
    <w:rsid w:val="00DC3DE5"/>
    <w:rsid w:val="00DC6951"/>
    <w:rsid w:val="00DD01F1"/>
    <w:rsid w:val="00DD1FE4"/>
    <w:rsid w:val="00DD206C"/>
    <w:rsid w:val="00DD49D7"/>
    <w:rsid w:val="00DE06F7"/>
    <w:rsid w:val="00DE2A16"/>
    <w:rsid w:val="00DE460C"/>
    <w:rsid w:val="00DE5733"/>
    <w:rsid w:val="00DF3B69"/>
    <w:rsid w:val="00DF7B4D"/>
    <w:rsid w:val="00E018AA"/>
    <w:rsid w:val="00E05DAB"/>
    <w:rsid w:val="00E06FB6"/>
    <w:rsid w:val="00E11BA2"/>
    <w:rsid w:val="00E174BC"/>
    <w:rsid w:val="00E3518C"/>
    <w:rsid w:val="00E3620F"/>
    <w:rsid w:val="00E41C1B"/>
    <w:rsid w:val="00E42CB8"/>
    <w:rsid w:val="00E44C5D"/>
    <w:rsid w:val="00E53DC7"/>
    <w:rsid w:val="00E566CB"/>
    <w:rsid w:val="00E6084A"/>
    <w:rsid w:val="00E6098B"/>
    <w:rsid w:val="00E64040"/>
    <w:rsid w:val="00E71E66"/>
    <w:rsid w:val="00E75138"/>
    <w:rsid w:val="00E83357"/>
    <w:rsid w:val="00E84275"/>
    <w:rsid w:val="00E86F0B"/>
    <w:rsid w:val="00EB03AE"/>
    <w:rsid w:val="00EB6D71"/>
    <w:rsid w:val="00EC0E90"/>
    <w:rsid w:val="00EC693C"/>
    <w:rsid w:val="00EC78F3"/>
    <w:rsid w:val="00ED14F1"/>
    <w:rsid w:val="00ED2E27"/>
    <w:rsid w:val="00ED3EC2"/>
    <w:rsid w:val="00EE4965"/>
    <w:rsid w:val="00EE66BB"/>
    <w:rsid w:val="00EE6EB4"/>
    <w:rsid w:val="00EE7CCD"/>
    <w:rsid w:val="00F04783"/>
    <w:rsid w:val="00F10B20"/>
    <w:rsid w:val="00F14944"/>
    <w:rsid w:val="00F158DB"/>
    <w:rsid w:val="00F15918"/>
    <w:rsid w:val="00F17F3E"/>
    <w:rsid w:val="00F25297"/>
    <w:rsid w:val="00F26569"/>
    <w:rsid w:val="00F308ED"/>
    <w:rsid w:val="00F30A4F"/>
    <w:rsid w:val="00F342D5"/>
    <w:rsid w:val="00F37E9A"/>
    <w:rsid w:val="00F37FF4"/>
    <w:rsid w:val="00F40A46"/>
    <w:rsid w:val="00F525EC"/>
    <w:rsid w:val="00F53480"/>
    <w:rsid w:val="00F555AF"/>
    <w:rsid w:val="00F62492"/>
    <w:rsid w:val="00F62B48"/>
    <w:rsid w:val="00F6747E"/>
    <w:rsid w:val="00F70FBA"/>
    <w:rsid w:val="00F76646"/>
    <w:rsid w:val="00F80A9A"/>
    <w:rsid w:val="00F95543"/>
    <w:rsid w:val="00F971F3"/>
    <w:rsid w:val="00FA2F37"/>
    <w:rsid w:val="00FA4E38"/>
    <w:rsid w:val="00FC2A4D"/>
    <w:rsid w:val="00FC2F5F"/>
    <w:rsid w:val="00FC3188"/>
    <w:rsid w:val="00FC5DB5"/>
    <w:rsid w:val="00FD399E"/>
    <w:rsid w:val="00FD3B15"/>
    <w:rsid w:val="00FD46E6"/>
    <w:rsid w:val="00FE4CD7"/>
    <w:rsid w:val="00FF0BB5"/>
    <w:rsid w:val="00FF1E49"/>
    <w:rsid w:val="00FF2CEA"/>
    <w:rsid w:val="00FF4A17"/>
    <w:rsid w:val="00FF67CD"/>
    <w:rsid w:val="00FF688F"/>
    <w:rsid w:val="00FF6E75"/>
    <w:rsid w:val="00FF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D1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3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3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3D0F-A7C9-4EAB-87BF-68606618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uhi.Jhangiryan</dc:creator>
  <cp:lastModifiedBy>Zaruhi.Jhangiryan</cp:lastModifiedBy>
  <cp:revision>460</cp:revision>
  <cp:lastPrinted>2018-08-06T06:04:00Z</cp:lastPrinted>
  <dcterms:created xsi:type="dcterms:W3CDTF">2018-02-22T12:51:00Z</dcterms:created>
  <dcterms:modified xsi:type="dcterms:W3CDTF">2019-08-14T15:21:00Z</dcterms:modified>
</cp:coreProperties>
</file>